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022FBA" w:rsidRPr="00022FBA" w:rsidRDefault="00E9502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PEKTOR DS. ADMINISTRACYJNYCH 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022FBA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E9502A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erzyń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E9502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i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A" w:rsidRDefault="0017490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E9502A">
        <w:t>18 lutego 2021 r.</w:t>
      </w:r>
      <w:bookmarkStart w:id="0" w:name="_GoBack"/>
      <w:bookmarkEnd w:id="0"/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74906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944A-961F-4DD0-A4CE-6BF1E4F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1</cp:revision>
  <cp:lastPrinted>2021-02-18T09:35:00Z</cp:lastPrinted>
  <dcterms:created xsi:type="dcterms:W3CDTF">2014-05-27T09:02:00Z</dcterms:created>
  <dcterms:modified xsi:type="dcterms:W3CDTF">2021-02-18T09:35:00Z</dcterms:modified>
</cp:coreProperties>
</file>